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19" w:rsidRDefault="005C1F19" w:rsidP="005C1F19">
      <w:pPr>
        <w:spacing w:line="336" w:lineRule="auto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p w:rsidR="005C1F19" w:rsidRPr="005C1F19" w:rsidRDefault="005C1F19" w:rsidP="005C1F19">
      <w:pPr>
        <w:spacing w:line="336" w:lineRule="auto"/>
        <w:jc w:val="center"/>
        <w:rPr>
          <w:rFonts w:ascii="仿宋" w:eastAsia="仿宋" w:hAnsi="仿宋"/>
          <w:b/>
          <w:sz w:val="36"/>
          <w:szCs w:val="36"/>
        </w:rPr>
      </w:pPr>
      <w:r w:rsidRPr="005C1F19">
        <w:rPr>
          <w:rFonts w:ascii="仿宋" w:eastAsia="仿宋" w:hAnsi="仿宋" w:hint="eastAsia"/>
          <w:b/>
          <w:sz w:val="36"/>
          <w:szCs w:val="36"/>
        </w:rPr>
        <w:t>裁判员培训班报名表</w:t>
      </w:r>
    </w:p>
    <w:p w:rsidR="005C1F19" w:rsidRDefault="005C1F19" w:rsidP="005C1F19">
      <w:pPr>
        <w:spacing w:line="336" w:lineRule="auto"/>
        <w:rPr>
          <w:rFonts w:ascii="仿宋" w:eastAsia="仿宋" w:hAnsi="仿宋"/>
          <w:sz w:val="32"/>
          <w:szCs w:val="32"/>
        </w:rPr>
      </w:pPr>
    </w:p>
    <w:p w:rsidR="005C1F19" w:rsidRDefault="005C1F19" w:rsidP="005C1F19">
      <w:pPr>
        <w:spacing w:line="336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名单位（盖章）：</w:t>
      </w:r>
    </w:p>
    <w:p w:rsidR="005C1F19" w:rsidRDefault="005C1F19" w:rsidP="005C1F19">
      <w:pPr>
        <w:spacing w:line="336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</w:t>
      </w:r>
    </w:p>
    <w:p w:rsidR="005C1F19" w:rsidRDefault="005C1F19" w:rsidP="005C1F19">
      <w:pPr>
        <w:spacing w:line="336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电话：</w:t>
      </w:r>
    </w:p>
    <w:p w:rsidR="00200DAC" w:rsidRDefault="00200DAC" w:rsidP="005C1F19">
      <w:pPr>
        <w:spacing w:line="336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加培训地点：</w:t>
      </w:r>
    </w:p>
    <w:tbl>
      <w:tblPr>
        <w:tblStyle w:val="a7"/>
        <w:tblW w:w="9370" w:type="dxa"/>
        <w:tblLook w:val="04A0" w:firstRow="1" w:lastRow="0" w:firstColumn="1" w:lastColumn="0" w:noHBand="0" w:noVBand="1"/>
      </w:tblPr>
      <w:tblGrid>
        <w:gridCol w:w="1006"/>
        <w:gridCol w:w="1985"/>
        <w:gridCol w:w="1276"/>
        <w:gridCol w:w="3543"/>
        <w:gridCol w:w="1560"/>
      </w:tblGrid>
      <w:tr w:rsidR="005C1F19" w:rsidRPr="005C1F19" w:rsidTr="005C1F19">
        <w:tc>
          <w:tcPr>
            <w:tcW w:w="1006" w:type="dxa"/>
            <w:vAlign w:val="center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1F19">
              <w:rPr>
                <w:rFonts w:ascii="仿宋" w:eastAsia="仿宋" w:hAnsi="仿宋"/>
                <w:sz w:val="24"/>
                <w:szCs w:val="24"/>
              </w:rPr>
              <w:t>序号</w:t>
            </w:r>
          </w:p>
        </w:tc>
        <w:tc>
          <w:tcPr>
            <w:tcW w:w="1985" w:type="dxa"/>
            <w:vAlign w:val="center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1F19">
              <w:rPr>
                <w:rFonts w:ascii="仿宋" w:eastAsia="仿宋" w:hAnsi="仿宋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1F19">
              <w:rPr>
                <w:rFonts w:ascii="仿宋" w:eastAsia="仿宋" w:hAnsi="仿宋"/>
                <w:sz w:val="24"/>
                <w:szCs w:val="24"/>
              </w:rPr>
              <w:t>年龄</w:t>
            </w:r>
          </w:p>
        </w:tc>
        <w:tc>
          <w:tcPr>
            <w:tcW w:w="3543" w:type="dxa"/>
            <w:vAlign w:val="center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C1F19">
              <w:rPr>
                <w:rFonts w:ascii="仿宋" w:eastAsia="仿宋" w:hAnsi="仿宋"/>
                <w:sz w:val="24"/>
                <w:szCs w:val="24"/>
              </w:rPr>
              <w:t>现级别</w:t>
            </w:r>
          </w:p>
        </w:tc>
        <w:tc>
          <w:tcPr>
            <w:tcW w:w="1560" w:type="dxa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备注</w:t>
            </w:r>
          </w:p>
        </w:tc>
      </w:tr>
      <w:tr w:rsidR="005C1F19" w:rsidRPr="005C1F19" w:rsidTr="005C1F19">
        <w:trPr>
          <w:trHeight w:val="435"/>
        </w:trPr>
        <w:tc>
          <w:tcPr>
            <w:tcW w:w="1006" w:type="dxa"/>
            <w:vAlign w:val="center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C1F19" w:rsidRPr="005C1F19" w:rsidTr="005C1F19">
        <w:tc>
          <w:tcPr>
            <w:tcW w:w="1006" w:type="dxa"/>
            <w:vAlign w:val="center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C1F19" w:rsidRPr="005C1F19" w:rsidTr="005C1F19">
        <w:tc>
          <w:tcPr>
            <w:tcW w:w="1006" w:type="dxa"/>
            <w:vAlign w:val="center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C1F19" w:rsidRPr="005C1F19" w:rsidTr="005C1F19">
        <w:tc>
          <w:tcPr>
            <w:tcW w:w="1006" w:type="dxa"/>
            <w:vAlign w:val="center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C1F19" w:rsidRPr="005C1F19" w:rsidTr="005C1F19">
        <w:tc>
          <w:tcPr>
            <w:tcW w:w="1006" w:type="dxa"/>
            <w:vAlign w:val="center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1F19" w:rsidRPr="005C1F19" w:rsidRDefault="005C1F19" w:rsidP="005C1F19">
            <w:pPr>
              <w:spacing w:line="33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5C1F19" w:rsidRDefault="00200DAC" w:rsidP="005C1F19">
      <w:pPr>
        <w:spacing w:line="336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备注：参加编排和仲裁培训的</w:t>
      </w:r>
      <w:r w:rsidR="003D686D">
        <w:rPr>
          <w:rFonts w:ascii="仿宋" w:eastAsia="仿宋" w:hAnsi="仿宋"/>
          <w:sz w:val="24"/>
          <w:szCs w:val="24"/>
        </w:rPr>
        <w:t>在</w:t>
      </w:r>
      <w:r w:rsidR="005C1F19" w:rsidRPr="005C1F19">
        <w:rPr>
          <w:rFonts w:ascii="仿宋" w:eastAsia="仿宋" w:hAnsi="仿宋"/>
          <w:sz w:val="24"/>
          <w:szCs w:val="24"/>
        </w:rPr>
        <w:t>备注</w:t>
      </w:r>
      <w:r w:rsidR="003D686D">
        <w:rPr>
          <w:rFonts w:ascii="仿宋" w:eastAsia="仿宋" w:hAnsi="仿宋"/>
          <w:sz w:val="24"/>
          <w:szCs w:val="24"/>
        </w:rPr>
        <w:t>栏填上编排</w:t>
      </w:r>
      <w:r>
        <w:rPr>
          <w:rFonts w:ascii="仿宋" w:eastAsia="仿宋" w:hAnsi="仿宋"/>
          <w:sz w:val="24"/>
          <w:szCs w:val="24"/>
        </w:rPr>
        <w:t>或仲裁</w:t>
      </w:r>
      <w:r w:rsidR="005C1F19" w:rsidRPr="005C1F19">
        <w:rPr>
          <w:rFonts w:ascii="仿宋" w:eastAsia="仿宋" w:hAnsi="仿宋"/>
          <w:sz w:val="24"/>
          <w:szCs w:val="24"/>
        </w:rPr>
        <w:t>，编排培训人员须具有一定英语基础和计算机操作技能。</w:t>
      </w:r>
    </w:p>
    <w:p w:rsidR="0032533B" w:rsidRPr="0032533B" w:rsidRDefault="0032533B" w:rsidP="005C1F19">
      <w:pPr>
        <w:spacing w:line="336" w:lineRule="auto"/>
        <w:rPr>
          <w:rFonts w:ascii="仿宋" w:eastAsia="仿宋" w:hAnsi="仿宋"/>
          <w:sz w:val="32"/>
          <w:szCs w:val="32"/>
        </w:rPr>
      </w:pPr>
      <w:r w:rsidRPr="0032533B">
        <w:rPr>
          <w:rFonts w:ascii="仿宋" w:eastAsia="仿宋" w:hAnsi="仿宋" w:hint="eastAsia"/>
          <w:sz w:val="32"/>
          <w:szCs w:val="32"/>
        </w:rPr>
        <w:t>行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8"/>
        <w:gridCol w:w="1429"/>
        <w:gridCol w:w="1429"/>
        <w:gridCol w:w="1429"/>
        <w:gridCol w:w="1429"/>
        <w:gridCol w:w="1378"/>
      </w:tblGrid>
      <w:tr w:rsidR="0032533B" w:rsidRPr="0032533B" w:rsidTr="0032533B">
        <w:tc>
          <w:tcPr>
            <w:tcW w:w="1428" w:type="dxa"/>
          </w:tcPr>
          <w:p w:rsidR="0032533B" w:rsidRPr="0032533B" w:rsidRDefault="0032533B" w:rsidP="005C1F19">
            <w:pPr>
              <w:spacing w:line="336" w:lineRule="auto"/>
              <w:rPr>
                <w:rFonts w:ascii="仿宋" w:eastAsia="仿宋" w:hAnsi="仿宋"/>
                <w:sz w:val="24"/>
                <w:szCs w:val="24"/>
              </w:rPr>
            </w:pPr>
            <w:r w:rsidRPr="0032533B">
              <w:rPr>
                <w:rFonts w:ascii="仿宋" w:eastAsia="仿宋" w:hAnsi="仿宋"/>
                <w:sz w:val="24"/>
                <w:szCs w:val="24"/>
              </w:rPr>
              <w:t>抵达日期</w:t>
            </w:r>
          </w:p>
        </w:tc>
        <w:tc>
          <w:tcPr>
            <w:tcW w:w="1429" w:type="dxa"/>
          </w:tcPr>
          <w:p w:rsidR="0032533B" w:rsidRPr="0032533B" w:rsidRDefault="0032533B" w:rsidP="005C1F19">
            <w:pPr>
              <w:spacing w:line="336" w:lineRule="auto"/>
              <w:rPr>
                <w:rFonts w:ascii="仿宋" w:eastAsia="仿宋" w:hAnsi="仿宋"/>
                <w:sz w:val="24"/>
                <w:szCs w:val="24"/>
              </w:rPr>
            </w:pPr>
            <w:r w:rsidRPr="0032533B">
              <w:rPr>
                <w:rFonts w:ascii="仿宋" w:eastAsia="仿宋" w:hAnsi="仿宋"/>
                <w:sz w:val="24"/>
                <w:szCs w:val="24"/>
              </w:rPr>
              <w:t>抵达时间</w:t>
            </w:r>
          </w:p>
        </w:tc>
        <w:tc>
          <w:tcPr>
            <w:tcW w:w="1429" w:type="dxa"/>
          </w:tcPr>
          <w:p w:rsidR="0032533B" w:rsidRPr="0032533B" w:rsidRDefault="0032533B" w:rsidP="005C1F19">
            <w:pPr>
              <w:spacing w:line="336" w:lineRule="auto"/>
              <w:rPr>
                <w:rFonts w:ascii="仿宋" w:eastAsia="仿宋" w:hAnsi="仿宋"/>
                <w:sz w:val="24"/>
                <w:szCs w:val="24"/>
              </w:rPr>
            </w:pPr>
            <w:r w:rsidRPr="0032533B">
              <w:rPr>
                <w:rFonts w:ascii="仿宋" w:eastAsia="仿宋" w:hAnsi="仿宋"/>
                <w:sz w:val="24"/>
                <w:szCs w:val="24"/>
              </w:rPr>
              <w:t>航班</w:t>
            </w:r>
            <w:r w:rsidRPr="0032533B">
              <w:rPr>
                <w:rFonts w:ascii="仿宋" w:eastAsia="仿宋" w:hAnsi="仿宋" w:hint="eastAsia"/>
                <w:sz w:val="24"/>
                <w:szCs w:val="24"/>
              </w:rPr>
              <w:t>/车次</w:t>
            </w:r>
          </w:p>
        </w:tc>
        <w:tc>
          <w:tcPr>
            <w:tcW w:w="1429" w:type="dxa"/>
          </w:tcPr>
          <w:p w:rsidR="0032533B" w:rsidRPr="0032533B" w:rsidRDefault="0032533B" w:rsidP="005C1F19">
            <w:pPr>
              <w:spacing w:line="33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人数</w:t>
            </w:r>
          </w:p>
        </w:tc>
        <w:tc>
          <w:tcPr>
            <w:tcW w:w="1429" w:type="dxa"/>
          </w:tcPr>
          <w:p w:rsidR="0032533B" w:rsidRPr="0032533B" w:rsidRDefault="0032533B" w:rsidP="005C1F19">
            <w:pPr>
              <w:spacing w:line="336" w:lineRule="auto"/>
              <w:rPr>
                <w:rFonts w:ascii="仿宋" w:eastAsia="仿宋" w:hAnsi="仿宋"/>
                <w:sz w:val="24"/>
                <w:szCs w:val="24"/>
              </w:rPr>
            </w:pPr>
            <w:r w:rsidRPr="0032533B">
              <w:rPr>
                <w:rFonts w:ascii="仿宋" w:eastAsia="仿宋" w:hAnsi="仿宋"/>
                <w:sz w:val="24"/>
                <w:szCs w:val="24"/>
              </w:rPr>
              <w:t>联系人</w:t>
            </w:r>
          </w:p>
        </w:tc>
        <w:tc>
          <w:tcPr>
            <w:tcW w:w="1378" w:type="dxa"/>
          </w:tcPr>
          <w:p w:rsidR="0032533B" w:rsidRPr="0032533B" w:rsidRDefault="0032533B" w:rsidP="005C1F19">
            <w:pPr>
              <w:spacing w:line="33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电话</w:t>
            </w:r>
          </w:p>
        </w:tc>
      </w:tr>
      <w:tr w:rsidR="0032533B" w:rsidRPr="0032533B" w:rsidTr="0032533B">
        <w:tc>
          <w:tcPr>
            <w:tcW w:w="1428" w:type="dxa"/>
          </w:tcPr>
          <w:p w:rsidR="0032533B" w:rsidRPr="0032533B" w:rsidRDefault="0032533B" w:rsidP="005C1F19">
            <w:pPr>
              <w:spacing w:line="33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9" w:type="dxa"/>
          </w:tcPr>
          <w:p w:rsidR="0032533B" w:rsidRPr="0032533B" w:rsidRDefault="0032533B" w:rsidP="005C1F19">
            <w:pPr>
              <w:spacing w:line="33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9" w:type="dxa"/>
          </w:tcPr>
          <w:p w:rsidR="0032533B" w:rsidRPr="0032533B" w:rsidRDefault="0032533B" w:rsidP="005C1F19">
            <w:pPr>
              <w:spacing w:line="33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9" w:type="dxa"/>
          </w:tcPr>
          <w:p w:rsidR="0032533B" w:rsidRPr="0032533B" w:rsidRDefault="0032533B" w:rsidP="005C1F19">
            <w:pPr>
              <w:spacing w:line="33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9" w:type="dxa"/>
          </w:tcPr>
          <w:p w:rsidR="0032533B" w:rsidRPr="0032533B" w:rsidRDefault="0032533B" w:rsidP="005C1F19">
            <w:pPr>
              <w:spacing w:line="33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8" w:type="dxa"/>
          </w:tcPr>
          <w:p w:rsidR="0032533B" w:rsidRPr="0032533B" w:rsidRDefault="0032533B" w:rsidP="005C1F19">
            <w:pPr>
              <w:spacing w:line="33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2533B" w:rsidRPr="0032533B" w:rsidTr="0032533B">
        <w:tc>
          <w:tcPr>
            <w:tcW w:w="1428" w:type="dxa"/>
          </w:tcPr>
          <w:p w:rsidR="0032533B" w:rsidRPr="0032533B" w:rsidRDefault="0032533B" w:rsidP="003A4C98">
            <w:pPr>
              <w:spacing w:line="33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离开</w:t>
            </w:r>
            <w:r w:rsidRPr="0032533B">
              <w:rPr>
                <w:rFonts w:ascii="仿宋" w:eastAsia="仿宋" w:hAnsi="仿宋"/>
                <w:sz w:val="24"/>
                <w:szCs w:val="24"/>
              </w:rPr>
              <w:t>日期</w:t>
            </w:r>
          </w:p>
        </w:tc>
        <w:tc>
          <w:tcPr>
            <w:tcW w:w="1429" w:type="dxa"/>
          </w:tcPr>
          <w:p w:rsidR="0032533B" w:rsidRPr="0032533B" w:rsidRDefault="0032533B" w:rsidP="003A4C98">
            <w:pPr>
              <w:spacing w:line="33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离开</w:t>
            </w:r>
            <w:r w:rsidRPr="0032533B">
              <w:rPr>
                <w:rFonts w:ascii="仿宋" w:eastAsia="仿宋" w:hAnsi="仿宋"/>
                <w:sz w:val="24"/>
                <w:szCs w:val="24"/>
              </w:rPr>
              <w:t>时间</w:t>
            </w:r>
          </w:p>
        </w:tc>
        <w:tc>
          <w:tcPr>
            <w:tcW w:w="1429" w:type="dxa"/>
          </w:tcPr>
          <w:p w:rsidR="0032533B" w:rsidRPr="0032533B" w:rsidRDefault="0032533B" w:rsidP="003A4C98">
            <w:pPr>
              <w:spacing w:line="336" w:lineRule="auto"/>
              <w:rPr>
                <w:rFonts w:ascii="仿宋" w:eastAsia="仿宋" w:hAnsi="仿宋"/>
                <w:sz w:val="24"/>
                <w:szCs w:val="24"/>
              </w:rPr>
            </w:pPr>
            <w:r w:rsidRPr="0032533B">
              <w:rPr>
                <w:rFonts w:ascii="仿宋" w:eastAsia="仿宋" w:hAnsi="仿宋"/>
                <w:sz w:val="24"/>
                <w:szCs w:val="24"/>
              </w:rPr>
              <w:t>航班</w:t>
            </w:r>
            <w:r w:rsidRPr="0032533B">
              <w:rPr>
                <w:rFonts w:ascii="仿宋" w:eastAsia="仿宋" w:hAnsi="仿宋" w:hint="eastAsia"/>
                <w:sz w:val="24"/>
                <w:szCs w:val="24"/>
              </w:rPr>
              <w:t>/车次</w:t>
            </w:r>
          </w:p>
        </w:tc>
        <w:tc>
          <w:tcPr>
            <w:tcW w:w="1429" w:type="dxa"/>
          </w:tcPr>
          <w:p w:rsidR="0032533B" w:rsidRPr="0032533B" w:rsidRDefault="0032533B" w:rsidP="003A4C98">
            <w:pPr>
              <w:spacing w:line="33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人数</w:t>
            </w:r>
          </w:p>
        </w:tc>
        <w:tc>
          <w:tcPr>
            <w:tcW w:w="1429" w:type="dxa"/>
          </w:tcPr>
          <w:p w:rsidR="0032533B" w:rsidRPr="0032533B" w:rsidRDefault="0032533B" w:rsidP="003A4C98">
            <w:pPr>
              <w:spacing w:line="336" w:lineRule="auto"/>
              <w:rPr>
                <w:rFonts w:ascii="仿宋" w:eastAsia="仿宋" w:hAnsi="仿宋"/>
                <w:sz w:val="24"/>
                <w:szCs w:val="24"/>
              </w:rPr>
            </w:pPr>
            <w:r w:rsidRPr="0032533B">
              <w:rPr>
                <w:rFonts w:ascii="仿宋" w:eastAsia="仿宋" w:hAnsi="仿宋"/>
                <w:sz w:val="24"/>
                <w:szCs w:val="24"/>
              </w:rPr>
              <w:t>联系人</w:t>
            </w:r>
          </w:p>
        </w:tc>
        <w:tc>
          <w:tcPr>
            <w:tcW w:w="1378" w:type="dxa"/>
          </w:tcPr>
          <w:p w:rsidR="0032533B" w:rsidRPr="0032533B" w:rsidRDefault="0032533B" w:rsidP="003A4C98">
            <w:pPr>
              <w:spacing w:line="33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电话</w:t>
            </w:r>
          </w:p>
        </w:tc>
      </w:tr>
      <w:tr w:rsidR="0032533B" w:rsidRPr="0032533B" w:rsidTr="0032533B">
        <w:tc>
          <w:tcPr>
            <w:tcW w:w="1428" w:type="dxa"/>
          </w:tcPr>
          <w:p w:rsidR="0032533B" w:rsidRPr="0032533B" w:rsidRDefault="0032533B" w:rsidP="003A4C98">
            <w:pPr>
              <w:spacing w:line="33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9" w:type="dxa"/>
          </w:tcPr>
          <w:p w:rsidR="0032533B" w:rsidRPr="0032533B" w:rsidRDefault="0032533B" w:rsidP="003A4C98">
            <w:pPr>
              <w:spacing w:line="33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9" w:type="dxa"/>
          </w:tcPr>
          <w:p w:rsidR="0032533B" w:rsidRPr="0032533B" w:rsidRDefault="0032533B" w:rsidP="003A4C98">
            <w:pPr>
              <w:spacing w:line="33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9" w:type="dxa"/>
          </w:tcPr>
          <w:p w:rsidR="0032533B" w:rsidRPr="0032533B" w:rsidRDefault="0032533B" w:rsidP="003A4C98">
            <w:pPr>
              <w:spacing w:line="33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9" w:type="dxa"/>
          </w:tcPr>
          <w:p w:rsidR="0032533B" w:rsidRPr="0032533B" w:rsidRDefault="0032533B" w:rsidP="003A4C98">
            <w:pPr>
              <w:spacing w:line="33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78" w:type="dxa"/>
          </w:tcPr>
          <w:p w:rsidR="0032533B" w:rsidRPr="0032533B" w:rsidRDefault="0032533B" w:rsidP="003A4C98">
            <w:pPr>
              <w:spacing w:line="33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32533B" w:rsidRDefault="0032533B" w:rsidP="005C1F19">
      <w:pPr>
        <w:spacing w:line="336" w:lineRule="auto"/>
        <w:rPr>
          <w:rFonts w:ascii="仿宋" w:eastAsia="仿宋" w:hAnsi="仿宋"/>
          <w:sz w:val="32"/>
          <w:szCs w:val="32"/>
        </w:rPr>
      </w:pPr>
    </w:p>
    <w:p w:rsidR="0032533B" w:rsidRPr="0032533B" w:rsidRDefault="0032533B" w:rsidP="005C1F19">
      <w:pPr>
        <w:spacing w:line="336" w:lineRule="auto"/>
        <w:rPr>
          <w:rFonts w:ascii="仿宋" w:eastAsia="仿宋" w:hAnsi="仿宋"/>
          <w:sz w:val="32"/>
          <w:szCs w:val="32"/>
        </w:rPr>
      </w:pPr>
    </w:p>
    <w:sectPr w:rsidR="0032533B" w:rsidRPr="003253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51C" w:rsidRDefault="0072351C" w:rsidP="00C8006B">
      <w:r>
        <w:separator/>
      </w:r>
    </w:p>
  </w:endnote>
  <w:endnote w:type="continuationSeparator" w:id="0">
    <w:p w:rsidR="0072351C" w:rsidRDefault="0072351C" w:rsidP="00C8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51C" w:rsidRDefault="0072351C" w:rsidP="00C8006B">
      <w:r>
        <w:separator/>
      </w:r>
    </w:p>
  </w:footnote>
  <w:footnote w:type="continuationSeparator" w:id="0">
    <w:p w:rsidR="0072351C" w:rsidRDefault="0072351C" w:rsidP="00C80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367"/>
    <w:rsid w:val="000008B4"/>
    <w:rsid w:val="0002363C"/>
    <w:rsid w:val="00024798"/>
    <w:rsid w:val="00036EE5"/>
    <w:rsid w:val="00041F92"/>
    <w:rsid w:val="00057DC4"/>
    <w:rsid w:val="00065A43"/>
    <w:rsid w:val="000674E2"/>
    <w:rsid w:val="000709D6"/>
    <w:rsid w:val="000813B1"/>
    <w:rsid w:val="000840E6"/>
    <w:rsid w:val="000841F8"/>
    <w:rsid w:val="000859DD"/>
    <w:rsid w:val="00087459"/>
    <w:rsid w:val="000A3321"/>
    <w:rsid w:val="000B1AEA"/>
    <w:rsid w:val="000B27D2"/>
    <w:rsid w:val="000B6FEF"/>
    <w:rsid w:val="000B720F"/>
    <w:rsid w:val="000C0C80"/>
    <w:rsid w:val="000D106C"/>
    <w:rsid w:val="000D673D"/>
    <w:rsid w:val="000F16B3"/>
    <w:rsid w:val="00100299"/>
    <w:rsid w:val="001039E9"/>
    <w:rsid w:val="00107C86"/>
    <w:rsid w:val="0011031B"/>
    <w:rsid w:val="00117C79"/>
    <w:rsid w:val="00133552"/>
    <w:rsid w:val="001406B6"/>
    <w:rsid w:val="00141577"/>
    <w:rsid w:val="0014470A"/>
    <w:rsid w:val="00145E59"/>
    <w:rsid w:val="001523E3"/>
    <w:rsid w:val="00155097"/>
    <w:rsid w:val="00161123"/>
    <w:rsid w:val="00161263"/>
    <w:rsid w:val="00163F2D"/>
    <w:rsid w:val="00165414"/>
    <w:rsid w:val="00171F08"/>
    <w:rsid w:val="00176C7F"/>
    <w:rsid w:val="00181791"/>
    <w:rsid w:val="001823D3"/>
    <w:rsid w:val="00182C82"/>
    <w:rsid w:val="00186901"/>
    <w:rsid w:val="001902A2"/>
    <w:rsid w:val="001A01FD"/>
    <w:rsid w:val="001A22B7"/>
    <w:rsid w:val="001C6164"/>
    <w:rsid w:val="001D01FE"/>
    <w:rsid w:val="001D1B1F"/>
    <w:rsid w:val="001D382E"/>
    <w:rsid w:val="001D5331"/>
    <w:rsid w:val="001E3555"/>
    <w:rsid w:val="001E6213"/>
    <w:rsid w:val="001E6CC7"/>
    <w:rsid w:val="001F7D01"/>
    <w:rsid w:val="00200DAC"/>
    <w:rsid w:val="00201619"/>
    <w:rsid w:val="00202B6A"/>
    <w:rsid w:val="00213387"/>
    <w:rsid w:val="0021732C"/>
    <w:rsid w:val="002206DC"/>
    <w:rsid w:val="00221066"/>
    <w:rsid w:val="00221EBC"/>
    <w:rsid w:val="00222015"/>
    <w:rsid w:val="00227B34"/>
    <w:rsid w:val="00232558"/>
    <w:rsid w:val="00232F69"/>
    <w:rsid w:val="0024668A"/>
    <w:rsid w:val="00250FC8"/>
    <w:rsid w:val="002605EA"/>
    <w:rsid w:val="00265172"/>
    <w:rsid w:val="00265340"/>
    <w:rsid w:val="0026729C"/>
    <w:rsid w:val="002676A3"/>
    <w:rsid w:val="00270E49"/>
    <w:rsid w:val="0027187D"/>
    <w:rsid w:val="00273F5B"/>
    <w:rsid w:val="002751AB"/>
    <w:rsid w:val="002768EA"/>
    <w:rsid w:val="00281580"/>
    <w:rsid w:val="00281E0C"/>
    <w:rsid w:val="0028421A"/>
    <w:rsid w:val="00284DCB"/>
    <w:rsid w:val="002A2B98"/>
    <w:rsid w:val="002A32B2"/>
    <w:rsid w:val="002B03CF"/>
    <w:rsid w:val="002B1BA8"/>
    <w:rsid w:val="002B1BDC"/>
    <w:rsid w:val="002B1F1E"/>
    <w:rsid w:val="002B3ADD"/>
    <w:rsid w:val="002C4409"/>
    <w:rsid w:val="002C7885"/>
    <w:rsid w:val="002D7E9D"/>
    <w:rsid w:val="002E5E5C"/>
    <w:rsid w:val="002F7C11"/>
    <w:rsid w:val="00301100"/>
    <w:rsid w:val="003013BA"/>
    <w:rsid w:val="0030372C"/>
    <w:rsid w:val="0031201D"/>
    <w:rsid w:val="00313FE9"/>
    <w:rsid w:val="00315419"/>
    <w:rsid w:val="00315721"/>
    <w:rsid w:val="00322EAB"/>
    <w:rsid w:val="0032533B"/>
    <w:rsid w:val="00327F18"/>
    <w:rsid w:val="00335DB8"/>
    <w:rsid w:val="0034757A"/>
    <w:rsid w:val="0034784B"/>
    <w:rsid w:val="0035371B"/>
    <w:rsid w:val="0036728E"/>
    <w:rsid w:val="00392077"/>
    <w:rsid w:val="003A109C"/>
    <w:rsid w:val="003A4269"/>
    <w:rsid w:val="003B158B"/>
    <w:rsid w:val="003C100F"/>
    <w:rsid w:val="003D4DE7"/>
    <w:rsid w:val="003D686D"/>
    <w:rsid w:val="003E05EB"/>
    <w:rsid w:val="004119B8"/>
    <w:rsid w:val="00415017"/>
    <w:rsid w:val="00427A6A"/>
    <w:rsid w:val="0043249D"/>
    <w:rsid w:val="004356BC"/>
    <w:rsid w:val="00440FBD"/>
    <w:rsid w:val="004413F3"/>
    <w:rsid w:val="00443C30"/>
    <w:rsid w:val="004444E4"/>
    <w:rsid w:val="0044491C"/>
    <w:rsid w:val="00444959"/>
    <w:rsid w:val="0045336E"/>
    <w:rsid w:val="00464FC0"/>
    <w:rsid w:val="00481848"/>
    <w:rsid w:val="00482395"/>
    <w:rsid w:val="004858E4"/>
    <w:rsid w:val="004911CF"/>
    <w:rsid w:val="004A00C4"/>
    <w:rsid w:val="004A22AC"/>
    <w:rsid w:val="004A4AA2"/>
    <w:rsid w:val="004B3B44"/>
    <w:rsid w:val="004C0E26"/>
    <w:rsid w:val="004C148B"/>
    <w:rsid w:val="004C2675"/>
    <w:rsid w:val="004C74F7"/>
    <w:rsid w:val="004E1203"/>
    <w:rsid w:val="004E4201"/>
    <w:rsid w:val="004E50FE"/>
    <w:rsid w:val="004F233B"/>
    <w:rsid w:val="004F6534"/>
    <w:rsid w:val="005014F1"/>
    <w:rsid w:val="005065B5"/>
    <w:rsid w:val="00520A2E"/>
    <w:rsid w:val="00526259"/>
    <w:rsid w:val="00530DBA"/>
    <w:rsid w:val="00530F26"/>
    <w:rsid w:val="00534CC0"/>
    <w:rsid w:val="005423FA"/>
    <w:rsid w:val="00551A1E"/>
    <w:rsid w:val="0055264D"/>
    <w:rsid w:val="00571803"/>
    <w:rsid w:val="0057321D"/>
    <w:rsid w:val="0057451F"/>
    <w:rsid w:val="0057473A"/>
    <w:rsid w:val="00577998"/>
    <w:rsid w:val="00577CFC"/>
    <w:rsid w:val="00577E2C"/>
    <w:rsid w:val="00581C96"/>
    <w:rsid w:val="00582371"/>
    <w:rsid w:val="005866C2"/>
    <w:rsid w:val="005A4DA2"/>
    <w:rsid w:val="005A5C1D"/>
    <w:rsid w:val="005A6119"/>
    <w:rsid w:val="005A70FE"/>
    <w:rsid w:val="005A7BF3"/>
    <w:rsid w:val="005B33C0"/>
    <w:rsid w:val="005B568F"/>
    <w:rsid w:val="005B6AB7"/>
    <w:rsid w:val="005B6C76"/>
    <w:rsid w:val="005C1F19"/>
    <w:rsid w:val="005D1C1B"/>
    <w:rsid w:val="005D3127"/>
    <w:rsid w:val="005D79ED"/>
    <w:rsid w:val="005E1DE7"/>
    <w:rsid w:val="005E6A5A"/>
    <w:rsid w:val="005F0CC6"/>
    <w:rsid w:val="005F27BA"/>
    <w:rsid w:val="005F4AEC"/>
    <w:rsid w:val="006017F6"/>
    <w:rsid w:val="0060220E"/>
    <w:rsid w:val="0060287A"/>
    <w:rsid w:val="006135B5"/>
    <w:rsid w:val="00615B6D"/>
    <w:rsid w:val="0063408F"/>
    <w:rsid w:val="00640BAC"/>
    <w:rsid w:val="006434DB"/>
    <w:rsid w:val="006439FC"/>
    <w:rsid w:val="00645732"/>
    <w:rsid w:val="006532AF"/>
    <w:rsid w:val="0065665D"/>
    <w:rsid w:val="00656DF8"/>
    <w:rsid w:val="00657DC8"/>
    <w:rsid w:val="00670CE6"/>
    <w:rsid w:val="00672DF7"/>
    <w:rsid w:val="0067320D"/>
    <w:rsid w:val="00674180"/>
    <w:rsid w:val="006930CF"/>
    <w:rsid w:val="00693BE9"/>
    <w:rsid w:val="00694A44"/>
    <w:rsid w:val="006A07BB"/>
    <w:rsid w:val="006A2CD7"/>
    <w:rsid w:val="006A346E"/>
    <w:rsid w:val="006A562B"/>
    <w:rsid w:val="006A6B32"/>
    <w:rsid w:val="006B5A3E"/>
    <w:rsid w:val="006D73C0"/>
    <w:rsid w:val="006D7471"/>
    <w:rsid w:val="006E3D13"/>
    <w:rsid w:val="006E5CFB"/>
    <w:rsid w:val="0070521D"/>
    <w:rsid w:val="007139C0"/>
    <w:rsid w:val="00720667"/>
    <w:rsid w:val="0072351C"/>
    <w:rsid w:val="007253BB"/>
    <w:rsid w:val="00737D9E"/>
    <w:rsid w:val="00742831"/>
    <w:rsid w:val="0074664D"/>
    <w:rsid w:val="00756F2D"/>
    <w:rsid w:val="00764BA7"/>
    <w:rsid w:val="00765C6B"/>
    <w:rsid w:val="00776F01"/>
    <w:rsid w:val="00795C18"/>
    <w:rsid w:val="007970E2"/>
    <w:rsid w:val="007A21DD"/>
    <w:rsid w:val="007A6C9A"/>
    <w:rsid w:val="007B270D"/>
    <w:rsid w:val="007B6DE7"/>
    <w:rsid w:val="007C31C0"/>
    <w:rsid w:val="007C3987"/>
    <w:rsid w:val="007D30A1"/>
    <w:rsid w:val="007E0F8C"/>
    <w:rsid w:val="007E7414"/>
    <w:rsid w:val="007E7A45"/>
    <w:rsid w:val="007F773B"/>
    <w:rsid w:val="00803CBD"/>
    <w:rsid w:val="00812C55"/>
    <w:rsid w:val="00813C1C"/>
    <w:rsid w:val="00816C89"/>
    <w:rsid w:val="00825C04"/>
    <w:rsid w:val="008330E4"/>
    <w:rsid w:val="00847D1C"/>
    <w:rsid w:val="00851027"/>
    <w:rsid w:val="00853232"/>
    <w:rsid w:val="0086677E"/>
    <w:rsid w:val="00871DCD"/>
    <w:rsid w:val="0087390E"/>
    <w:rsid w:val="00877D25"/>
    <w:rsid w:val="00886492"/>
    <w:rsid w:val="00891A73"/>
    <w:rsid w:val="008A0FA4"/>
    <w:rsid w:val="008A40AC"/>
    <w:rsid w:val="008A4341"/>
    <w:rsid w:val="008A6DAE"/>
    <w:rsid w:val="008A7834"/>
    <w:rsid w:val="008B0367"/>
    <w:rsid w:val="008B2FBD"/>
    <w:rsid w:val="008B3050"/>
    <w:rsid w:val="008C085C"/>
    <w:rsid w:val="008C24C8"/>
    <w:rsid w:val="008D1228"/>
    <w:rsid w:val="008D6945"/>
    <w:rsid w:val="008F06FE"/>
    <w:rsid w:val="008F5CC7"/>
    <w:rsid w:val="009016A8"/>
    <w:rsid w:val="0090445F"/>
    <w:rsid w:val="0091178E"/>
    <w:rsid w:val="00922FDE"/>
    <w:rsid w:val="0092458C"/>
    <w:rsid w:val="00925DBF"/>
    <w:rsid w:val="009323A5"/>
    <w:rsid w:val="009352B3"/>
    <w:rsid w:val="0093787C"/>
    <w:rsid w:val="009450EA"/>
    <w:rsid w:val="0096747C"/>
    <w:rsid w:val="00972EE4"/>
    <w:rsid w:val="0097486E"/>
    <w:rsid w:val="00975EA4"/>
    <w:rsid w:val="009917DC"/>
    <w:rsid w:val="009974AE"/>
    <w:rsid w:val="009A1E03"/>
    <w:rsid w:val="009A78B1"/>
    <w:rsid w:val="009B404A"/>
    <w:rsid w:val="009B6C36"/>
    <w:rsid w:val="009C12EF"/>
    <w:rsid w:val="009C7578"/>
    <w:rsid w:val="009D28FC"/>
    <w:rsid w:val="009D3DFE"/>
    <w:rsid w:val="009D5D0B"/>
    <w:rsid w:val="009E329D"/>
    <w:rsid w:val="009F12B3"/>
    <w:rsid w:val="009F3987"/>
    <w:rsid w:val="00A04CFF"/>
    <w:rsid w:val="00A1330C"/>
    <w:rsid w:val="00A20254"/>
    <w:rsid w:val="00A24737"/>
    <w:rsid w:val="00A321B0"/>
    <w:rsid w:val="00A44F5C"/>
    <w:rsid w:val="00A451B2"/>
    <w:rsid w:val="00A463D5"/>
    <w:rsid w:val="00A5050D"/>
    <w:rsid w:val="00A619A0"/>
    <w:rsid w:val="00A64B7E"/>
    <w:rsid w:val="00A67DA4"/>
    <w:rsid w:val="00A8658A"/>
    <w:rsid w:val="00AA6427"/>
    <w:rsid w:val="00AB14DE"/>
    <w:rsid w:val="00AB61B4"/>
    <w:rsid w:val="00AC0568"/>
    <w:rsid w:val="00AC2A60"/>
    <w:rsid w:val="00AC3157"/>
    <w:rsid w:val="00AC4C64"/>
    <w:rsid w:val="00AC6517"/>
    <w:rsid w:val="00AD7CF9"/>
    <w:rsid w:val="00AE1C59"/>
    <w:rsid w:val="00AE2E82"/>
    <w:rsid w:val="00AE4AF5"/>
    <w:rsid w:val="00AE671A"/>
    <w:rsid w:val="00AE7F68"/>
    <w:rsid w:val="00AF1ADC"/>
    <w:rsid w:val="00AF5ADD"/>
    <w:rsid w:val="00B05B61"/>
    <w:rsid w:val="00B06738"/>
    <w:rsid w:val="00B07ADD"/>
    <w:rsid w:val="00B12D54"/>
    <w:rsid w:val="00B16D14"/>
    <w:rsid w:val="00B1716E"/>
    <w:rsid w:val="00B3441A"/>
    <w:rsid w:val="00B366D5"/>
    <w:rsid w:val="00B4044A"/>
    <w:rsid w:val="00B43F86"/>
    <w:rsid w:val="00B46205"/>
    <w:rsid w:val="00B5077D"/>
    <w:rsid w:val="00B532E3"/>
    <w:rsid w:val="00B660D1"/>
    <w:rsid w:val="00B669BB"/>
    <w:rsid w:val="00B673B8"/>
    <w:rsid w:val="00B67F9C"/>
    <w:rsid w:val="00B745E7"/>
    <w:rsid w:val="00B77D14"/>
    <w:rsid w:val="00B8360A"/>
    <w:rsid w:val="00B872E7"/>
    <w:rsid w:val="00B9521D"/>
    <w:rsid w:val="00B95AF3"/>
    <w:rsid w:val="00B95EA2"/>
    <w:rsid w:val="00BB5208"/>
    <w:rsid w:val="00BD5481"/>
    <w:rsid w:val="00BD5A09"/>
    <w:rsid w:val="00BE1E70"/>
    <w:rsid w:val="00BE7512"/>
    <w:rsid w:val="00BF678F"/>
    <w:rsid w:val="00BF6BFA"/>
    <w:rsid w:val="00C0445B"/>
    <w:rsid w:val="00C15D0C"/>
    <w:rsid w:val="00C359BD"/>
    <w:rsid w:val="00C36ECD"/>
    <w:rsid w:val="00C46163"/>
    <w:rsid w:val="00C5552D"/>
    <w:rsid w:val="00C570D5"/>
    <w:rsid w:val="00C60C89"/>
    <w:rsid w:val="00C73DEF"/>
    <w:rsid w:val="00C75086"/>
    <w:rsid w:val="00C8006B"/>
    <w:rsid w:val="00C9153E"/>
    <w:rsid w:val="00CA4F7A"/>
    <w:rsid w:val="00CC0558"/>
    <w:rsid w:val="00CC77FC"/>
    <w:rsid w:val="00CD612D"/>
    <w:rsid w:val="00CD6D78"/>
    <w:rsid w:val="00CD7CD9"/>
    <w:rsid w:val="00CE1A4A"/>
    <w:rsid w:val="00CE280B"/>
    <w:rsid w:val="00CF79D9"/>
    <w:rsid w:val="00CF7B6A"/>
    <w:rsid w:val="00D02BF0"/>
    <w:rsid w:val="00D21DDD"/>
    <w:rsid w:val="00D23F37"/>
    <w:rsid w:val="00D25CF6"/>
    <w:rsid w:val="00D26CE3"/>
    <w:rsid w:val="00D343D6"/>
    <w:rsid w:val="00D62CCF"/>
    <w:rsid w:val="00D63B80"/>
    <w:rsid w:val="00D72197"/>
    <w:rsid w:val="00D833AE"/>
    <w:rsid w:val="00D8553F"/>
    <w:rsid w:val="00D85D2E"/>
    <w:rsid w:val="00DB2DA9"/>
    <w:rsid w:val="00DB3C5E"/>
    <w:rsid w:val="00DB4CDD"/>
    <w:rsid w:val="00DC0FF0"/>
    <w:rsid w:val="00DC4DB5"/>
    <w:rsid w:val="00DD1D44"/>
    <w:rsid w:val="00DD5804"/>
    <w:rsid w:val="00DE6DD0"/>
    <w:rsid w:val="00DE6EC2"/>
    <w:rsid w:val="00DF018B"/>
    <w:rsid w:val="00E031D3"/>
    <w:rsid w:val="00E07089"/>
    <w:rsid w:val="00E134E7"/>
    <w:rsid w:val="00E22865"/>
    <w:rsid w:val="00E26590"/>
    <w:rsid w:val="00E34733"/>
    <w:rsid w:val="00E350F2"/>
    <w:rsid w:val="00E44B06"/>
    <w:rsid w:val="00E470B1"/>
    <w:rsid w:val="00E52DA6"/>
    <w:rsid w:val="00E550B4"/>
    <w:rsid w:val="00E61C00"/>
    <w:rsid w:val="00E64BC9"/>
    <w:rsid w:val="00E65AF0"/>
    <w:rsid w:val="00E6685E"/>
    <w:rsid w:val="00E72F40"/>
    <w:rsid w:val="00E80A1C"/>
    <w:rsid w:val="00E81BBB"/>
    <w:rsid w:val="00EA429A"/>
    <w:rsid w:val="00EC2801"/>
    <w:rsid w:val="00EC607A"/>
    <w:rsid w:val="00ED239F"/>
    <w:rsid w:val="00ED3236"/>
    <w:rsid w:val="00ED4543"/>
    <w:rsid w:val="00ED4732"/>
    <w:rsid w:val="00ED4FDD"/>
    <w:rsid w:val="00ED7D48"/>
    <w:rsid w:val="00EE270A"/>
    <w:rsid w:val="00EF4349"/>
    <w:rsid w:val="00EF79A3"/>
    <w:rsid w:val="00F018B6"/>
    <w:rsid w:val="00F05BDE"/>
    <w:rsid w:val="00F05D58"/>
    <w:rsid w:val="00F15F9F"/>
    <w:rsid w:val="00F16E8A"/>
    <w:rsid w:val="00F20C18"/>
    <w:rsid w:val="00F21084"/>
    <w:rsid w:val="00F26D58"/>
    <w:rsid w:val="00F30EED"/>
    <w:rsid w:val="00F31890"/>
    <w:rsid w:val="00F34924"/>
    <w:rsid w:val="00F416A1"/>
    <w:rsid w:val="00F4260F"/>
    <w:rsid w:val="00F43644"/>
    <w:rsid w:val="00F43C45"/>
    <w:rsid w:val="00F6539C"/>
    <w:rsid w:val="00F75B4B"/>
    <w:rsid w:val="00F77FD6"/>
    <w:rsid w:val="00F85512"/>
    <w:rsid w:val="00F9059F"/>
    <w:rsid w:val="00F93C6C"/>
    <w:rsid w:val="00FA4923"/>
    <w:rsid w:val="00FA4FF8"/>
    <w:rsid w:val="00FA73C7"/>
    <w:rsid w:val="00FB4EDE"/>
    <w:rsid w:val="00FC116B"/>
    <w:rsid w:val="00FC23CD"/>
    <w:rsid w:val="00FC679C"/>
    <w:rsid w:val="00FD5766"/>
    <w:rsid w:val="00FE419D"/>
    <w:rsid w:val="00FE44A9"/>
    <w:rsid w:val="00FF3CEE"/>
    <w:rsid w:val="00FF3E84"/>
    <w:rsid w:val="0A202922"/>
    <w:rsid w:val="17D5722C"/>
    <w:rsid w:val="364911B4"/>
    <w:rsid w:val="4CB33507"/>
    <w:rsid w:val="7BC8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5C1F1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5C1F19"/>
    <w:rPr>
      <w:kern w:val="2"/>
      <w:sz w:val="21"/>
      <w:szCs w:val="22"/>
    </w:rPr>
  </w:style>
  <w:style w:type="table" w:styleId="a7">
    <w:name w:val="Table Grid"/>
    <w:basedOn w:val="a1"/>
    <w:uiPriority w:val="59"/>
    <w:rsid w:val="005C1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5C1F1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5C1F19"/>
    <w:rPr>
      <w:kern w:val="2"/>
      <w:sz w:val="21"/>
      <w:szCs w:val="22"/>
    </w:rPr>
  </w:style>
  <w:style w:type="table" w:styleId="a7">
    <w:name w:val="Table Grid"/>
    <w:basedOn w:val="a1"/>
    <w:uiPriority w:val="59"/>
    <w:rsid w:val="005C1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E7F05-CD33-4517-AEDB-470BF320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Company>MS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A</dc:creator>
  <cp:lastModifiedBy>USER-</cp:lastModifiedBy>
  <cp:revision>2</cp:revision>
  <cp:lastPrinted>2018-05-03T01:12:00Z</cp:lastPrinted>
  <dcterms:created xsi:type="dcterms:W3CDTF">2018-05-04T07:07:00Z</dcterms:created>
  <dcterms:modified xsi:type="dcterms:W3CDTF">2018-05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